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了多少嘭嘭果</w:t>
      </w:r>
    </w:p>
    <w:p>
      <w:r>
        <w:t>作者：梅子涵著</w:t>
      </w:r>
    </w:p>
    <w:p>
      <w:r>
        <w:t>出版社：上海:少年儿童出版社,2010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吃了多少嘭嘭果 评论地址：https://www.jiaokey.com/book/detail/142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